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8C" w:rsidRPr="00133E33" w:rsidRDefault="006C757B" w:rsidP="0064578C">
      <w:pPr>
        <w:adjustRightInd/>
        <w:spacing w:line="25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64578C" w:rsidRPr="00133E33">
        <w:rPr>
          <w:rFonts w:ascii="ＭＳ 明朝" w:cs="ＭＳ 明朝" w:hint="eastAsia"/>
        </w:rPr>
        <w:t>第</w:t>
      </w:r>
      <w:r w:rsidR="00156DEC">
        <w:rPr>
          <w:rFonts w:ascii="ＭＳ 明朝" w:cs="ＭＳ 明朝" w:hint="eastAsia"/>
        </w:rPr>
        <w:t>18</w:t>
      </w:r>
      <w:r w:rsidR="0064578C" w:rsidRPr="00133E33">
        <w:rPr>
          <w:rFonts w:ascii="ＭＳ 明朝" w:cs="ＭＳ 明朝" w:hint="eastAsia"/>
        </w:rPr>
        <w:t>号</w:t>
      </w:r>
      <w:r w:rsidR="00156DEC">
        <w:rPr>
          <w:rFonts w:ascii="ＭＳ 明朝" w:cs="ＭＳ 明朝" w:hint="eastAsia"/>
        </w:rPr>
        <w:t>－１</w:t>
      </w:r>
    </w:p>
    <w:p w:rsidR="00D06CEA" w:rsidRPr="00133E33" w:rsidRDefault="00D06CEA" w:rsidP="00776BF0">
      <w:pPr>
        <w:adjustRightInd/>
        <w:spacing w:line="140" w:lineRule="exact"/>
        <w:rPr>
          <w:rFonts w:ascii="ＭＳ 明朝"/>
          <w:spacing w:val="8"/>
          <w:sz w:val="20"/>
        </w:rPr>
      </w:pPr>
    </w:p>
    <w:p w:rsidR="006C0A40" w:rsidRDefault="0064578C" w:rsidP="0028644A">
      <w:pPr>
        <w:adjustRightInd/>
        <w:spacing w:line="280" w:lineRule="exact"/>
        <w:jc w:val="center"/>
        <w:rPr>
          <w:rFonts w:ascii="ＭＳ 明朝" w:cs="ＭＳ 明朝"/>
          <w:b/>
          <w:bCs/>
          <w:spacing w:val="2"/>
          <w:sz w:val="24"/>
          <w:szCs w:val="24"/>
        </w:rPr>
      </w:pPr>
      <w:bookmarkStart w:id="0" w:name="_GoBack"/>
      <w:r w:rsidRPr="00133E33">
        <w:rPr>
          <w:rFonts w:ascii="ＭＳ 明朝" w:cs="ＭＳ 明朝" w:hint="eastAsia"/>
          <w:b/>
          <w:bCs/>
          <w:spacing w:val="2"/>
          <w:sz w:val="24"/>
          <w:szCs w:val="24"/>
        </w:rPr>
        <w:t>職場適応援助者</w:t>
      </w:r>
      <w:r w:rsidR="00E151BE">
        <w:rPr>
          <w:rFonts w:ascii="ＭＳ 明朝" w:cs="ＭＳ 明朝" w:hint="eastAsia"/>
          <w:b/>
          <w:bCs/>
          <w:spacing w:val="2"/>
          <w:sz w:val="24"/>
          <w:szCs w:val="24"/>
        </w:rPr>
        <w:t>支援スキル向上研修</w:t>
      </w:r>
      <w:r w:rsidR="006C0A40">
        <w:rPr>
          <w:rFonts w:ascii="ＭＳ 明朝" w:cs="ＭＳ 明朝" w:hint="eastAsia"/>
          <w:b/>
          <w:bCs/>
          <w:spacing w:val="2"/>
          <w:sz w:val="24"/>
          <w:szCs w:val="24"/>
        </w:rPr>
        <w:t>サポート研修</w:t>
      </w:r>
    </w:p>
    <w:p w:rsidR="00C258D4" w:rsidRDefault="006C0A40" w:rsidP="0064578C">
      <w:pPr>
        <w:adjustRightInd/>
        <w:spacing w:line="280" w:lineRule="exact"/>
        <w:jc w:val="center"/>
        <w:rPr>
          <w:rFonts w:ascii="ＭＳ 明朝"/>
          <w:b/>
          <w:spacing w:val="8"/>
          <w:sz w:val="28"/>
          <w:szCs w:val="28"/>
        </w:rPr>
      </w:pPr>
      <w:r w:rsidRPr="006C0A40">
        <w:rPr>
          <w:rFonts w:ascii="ＭＳ 明朝" w:hint="eastAsia"/>
          <w:b/>
          <w:spacing w:val="8"/>
          <w:sz w:val="28"/>
          <w:szCs w:val="28"/>
        </w:rPr>
        <w:t>受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講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申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請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書</w:t>
      </w:r>
      <w:bookmarkEnd w:id="0"/>
    </w:p>
    <w:p w:rsidR="0064578C" w:rsidRPr="00133E33" w:rsidRDefault="0064578C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</w:p>
    <w:p w:rsidR="0064578C" w:rsidRPr="00133E33" w:rsidRDefault="003B0CE3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  <w:r>
        <w:rPr>
          <w:rFonts w:ascii="ＭＳ 明朝" w:cs="ＭＳ 明朝" w:hint="eastAsia"/>
        </w:rPr>
        <w:t>令和</w:t>
      </w:r>
      <w:r w:rsidR="0064578C" w:rsidRPr="00133E33">
        <w:rPr>
          <w:rFonts w:ascii="ＭＳ 明朝" w:cs="ＭＳ 明朝" w:hint="eastAsia"/>
        </w:rPr>
        <w:t xml:space="preserve">　　年　　月　　日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>独立行政法人高齢・障害・求職者雇用支援機構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 xml:space="preserve">　</w:t>
      </w:r>
      <w:r w:rsidR="00902B94">
        <w:rPr>
          <w:rFonts w:ascii="ＭＳ 明朝" w:cs="ＭＳ 明朝" w:hint="eastAsia"/>
        </w:rPr>
        <w:t xml:space="preserve">　</w:t>
      </w:r>
      <w:r w:rsidR="00BE7514">
        <w:rPr>
          <w:rFonts w:ascii="ＭＳ 明朝" w:cs="ＭＳ 明朝" w:hint="eastAsia"/>
        </w:rPr>
        <w:t>岡山</w:t>
      </w:r>
      <w:r w:rsidR="006C0A40">
        <w:rPr>
          <w:rFonts w:ascii="ＭＳ 明朝" w:cs="ＭＳ 明朝" w:hint="eastAsia"/>
        </w:rPr>
        <w:t>障害者職業センター所長</w:t>
      </w:r>
      <w:r w:rsidRPr="00133E33">
        <w:t xml:space="preserve">   </w:t>
      </w:r>
      <w:r w:rsidRPr="00133E33">
        <w:rPr>
          <w:rFonts w:ascii="ＭＳ 明朝" w:cs="ＭＳ 明朝" w:hint="eastAsia"/>
        </w:rPr>
        <w:t>殿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Pr="006179D4" w:rsidRDefault="0064578C" w:rsidP="0064578C">
      <w:pPr>
        <w:adjustRightInd/>
        <w:spacing w:line="250" w:lineRule="exact"/>
        <w:rPr>
          <w:rFonts w:ascii="ＭＳ 明朝" w:cs="ＭＳ 明朝"/>
          <w:spacing w:val="-2"/>
        </w:rPr>
      </w:pPr>
      <w:r w:rsidRPr="00133E33">
        <w:rPr>
          <w:rFonts w:ascii="ＭＳ 明朝" w:cs="ＭＳ 明朝" w:hint="eastAsia"/>
          <w:spacing w:val="-2"/>
        </w:rPr>
        <w:t xml:space="preserve">　下記の</w:t>
      </w:r>
      <w:r w:rsidR="0038646D">
        <w:rPr>
          <w:rFonts w:ascii="ＭＳ 明朝" w:cs="ＭＳ 明朝" w:hint="eastAsia"/>
          <w:spacing w:val="-2"/>
        </w:rPr>
        <w:t>とおり</w:t>
      </w:r>
      <w:r w:rsidRPr="00133E33">
        <w:rPr>
          <w:rFonts w:ascii="ＭＳ 明朝" w:cs="ＭＳ 明朝" w:hint="eastAsia"/>
          <w:spacing w:val="-2"/>
        </w:rPr>
        <w:t>、</w:t>
      </w:r>
      <w:r w:rsidR="006C0A40">
        <w:rPr>
          <w:rFonts w:ascii="ＭＳ 明朝" w:cs="ＭＳ 明朝" w:hint="eastAsia"/>
          <w:spacing w:val="-2"/>
        </w:rPr>
        <w:t>研</w:t>
      </w:r>
      <w:r w:rsidR="006C0A40" w:rsidRPr="006179D4">
        <w:rPr>
          <w:rFonts w:ascii="ＭＳ 明朝" w:cs="ＭＳ 明朝" w:hint="eastAsia"/>
          <w:spacing w:val="-2"/>
        </w:rPr>
        <w:t>修</w:t>
      </w:r>
      <w:r w:rsidRPr="006179D4">
        <w:rPr>
          <w:rFonts w:ascii="ＭＳ 明朝" w:cs="ＭＳ 明朝" w:hint="eastAsia"/>
          <w:spacing w:val="-2"/>
        </w:rPr>
        <w:t>の受講を申請します。</w:t>
      </w:r>
    </w:p>
    <w:p w:rsidR="0038646D" w:rsidRPr="006179D4" w:rsidRDefault="0038646D" w:rsidP="0064578C">
      <w:pPr>
        <w:adjustRightInd/>
        <w:spacing w:line="250" w:lineRule="exact"/>
        <w:rPr>
          <w:rFonts w:ascii="ＭＳ 明朝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033"/>
        <w:gridCol w:w="877"/>
        <w:gridCol w:w="1390"/>
        <w:gridCol w:w="1145"/>
        <w:gridCol w:w="4184"/>
      </w:tblGrid>
      <w:tr w:rsidR="006179D4" w:rsidRPr="006179D4" w:rsidTr="006D671A">
        <w:trPr>
          <w:trHeight w:val="774"/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Pr="006179D4" w:rsidRDefault="006D671A" w:rsidP="006C0A40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」「</w:t>
            </w:r>
          </w:p>
          <w:p w:rsidR="006D671A" w:rsidRPr="006179D4" w:rsidRDefault="006D671A" w:rsidP="004C00A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Pr="006179D4" w:rsidRDefault="006D671A" w:rsidP="00566C8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rPr>
                <w:rFonts w:ascii="ＭＳ 明朝"/>
                <w:spacing w:val="6"/>
                <w:sz w:val="20"/>
                <w:szCs w:val="20"/>
              </w:rPr>
            </w:pPr>
            <w:r w:rsidRPr="006179D4">
              <w:rPr>
                <w:rFonts w:ascii="ＭＳ 明朝" w:hint="eastAsia"/>
                <w:spacing w:val="6"/>
                <w:sz w:val="20"/>
                <w:szCs w:val="20"/>
              </w:rPr>
              <w:t>受講希望区分</w:t>
            </w:r>
          </w:p>
          <w:p w:rsidR="006D671A" w:rsidRPr="006179D4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125" w:firstLine="215"/>
              <w:rPr>
                <w:rFonts w:ascii="ＭＳ 明朝"/>
                <w:spacing w:val="6"/>
                <w:sz w:val="16"/>
                <w:szCs w:val="16"/>
              </w:rPr>
            </w:pPr>
            <w:r w:rsidRPr="006179D4">
              <w:rPr>
                <w:rFonts w:ascii="ＭＳ 明朝" w:hint="eastAsia"/>
                <w:spacing w:val="6"/>
                <w:sz w:val="16"/>
                <w:szCs w:val="16"/>
              </w:rPr>
              <w:t>※希望する区分に</w:t>
            </w:r>
          </w:p>
          <w:p w:rsidR="006D671A" w:rsidRPr="006179D4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225" w:firstLine="387"/>
              <w:rPr>
                <w:rFonts w:ascii="ＭＳ 明朝"/>
                <w:spacing w:val="6"/>
                <w:sz w:val="16"/>
                <w:szCs w:val="16"/>
              </w:rPr>
            </w:pPr>
            <w:r w:rsidRPr="006179D4">
              <w:rPr>
                <w:rFonts w:ascii="ＭＳ 明朝" w:hint="eastAsia"/>
                <w:spacing w:val="6"/>
                <w:sz w:val="16"/>
                <w:szCs w:val="16"/>
              </w:rPr>
              <w:t>○を記入</w:t>
            </w:r>
          </w:p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Pr="006179D4" w:rsidRDefault="00D12049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6179D4">
              <w:rPr>
                <w:rFonts w:ascii="ＭＳ 明朝" w:hint="eastAsia"/>
                <w:spacing w:val="6"/>
              </w:rPr>
              <w:t>【</w:t>
            </w:r>
            <w:r w:rsidR="006D671A" w:rsidRPr="006179D4">
              <w:rPr>
                <w:rFonts w:ascii="ＭＳ 明朝" w:hint="eastAsia"/>
                <w:spacing w:val="6"/>
              </w:rPr>
              <w:t xml:space="preserve">　　</w:t>
            </w:r>
            <w:r w:rsidRPr="006179D4">
              <w:rPr>
                <w:rFonts w:ascii="ＭＳ 明朝" w:hint="eastAsia"/>
                <w:spacing w:val="6"/>
              </w:rPr>
              <w:t>】</w:t>
            </w:r>
            <w:r w:rsidR="006D671A" w:rsidRPr="006179D4">
              <w:rPr>
                <w:rFonts w:ascii="ＭＳ 明朝" w:hint="eastAsia"/>
                <w:spacing w:val="6"/>
              </w:rPr>
              <w:t>企業在籍型</w:t>
            </w:r>
          </w:p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</w:rPr>
            </w:pPr>
          </w:p>
          <w:p w:rsidR="006D671A" w:rsidRPr="006179D4" w:rsidRDefault="006D671A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 xml:space="preserve">　　　年　　　月　　　日</w:t>
            </w:r>
            <w:r w:rsidR="00D12049" w:rsidRPr="006179D4">
              <w:rPr>
                <w:rFonts w:ascii="ＭＳ 明朝" w:hint="eastAsia"/>
                <w:spacing w:val="6"/>
              </w:rPr>
              <w:t>（</w:t>
            </w:r>
            <w:r w:rsidRPr="006179D4">
              <w:rPr>
                <w:rFonts w:ascii="ＭＳ 明朝" w:hint="eastAsia"/>
                <w:spacing w:val="6"/>
              </w:rPr>
              <w:t xml:space="preserve"> </w:t>
            </w:r>
            <w:r w:rsidR="00D12049" w:rsidRPr="006179D4">
              <w:rPr>
                <w:rFonts w:ascii="ＭＳ 明朝" w:hint="eastAsia"/>
                <w:spacing w:val="6"/>
              </w:rPr>
              <w:t xml:space="preserve"> </w:t>
            </w:r>
            <w:r w:rsidRPr="006179D4">
              <w:rPr>
                <w:rFonts w:ascii="ＭＳ 明朝" w:hint="eastAsia"/>
                <w:spacing w:val="6"/>
              </w:rPr>
              <w:t xml:space="preserve">  </w:t>
            </w:r>
            <w:r w:rsidR="00D12049" w:rsidRPr="006179D4">
              <w:rPr>
                <w:rFonts w:ascii="ＭＳ 明朝" w:hint="eastAsia"/>
                <w:spacing w:val="6"/>
              </w:rPr>
              <w:t>）</w:t>
            </w:r>
            <w:r w:rsidRPr="006179D4">
              <w:rPr>
                <w:rFonts w:ascii="ＭＳ 明朝" w:hint="eastAsia"/>
                <w:spacing w:val="6"/>
              </w:rPr>
              <w:t>開催</w:t>
            </w:r>
          </w:p>
        </w:tc>
      </w:tr>
      <w:tr w:rsidR="006179D4" w:rsidRPr="006179D4" w:rsidTr="006D671A">
        <w:trPr>
          <w:trHeight w:val="758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Pr="006179D4" w:rsidRDefault="00D12049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6179D4">
              <w:rPr>
                <w:rFonts w:ascii="ＭＳ 明朝" w:hint="eastAsia"/>
                <w:spacing w:val="6"/>
              </w:rPr>
              <w:t>【</w:t>
            </w:r>
            <w:r w:rsidR="006D671A" w:rsidRPr="006179D4">
              <w:rPr>
                <w:rFonts w:ascii="ＭＳ 明朝" w:hint="eastAsia"/>
                <w:spacing w:val="6"/>
              </w:rPr>
              <w:t xml:space="preserve">　　</w:t>
            </w:r>
            <w:r w:rsidRPr="006179D4">
              <w:rPr>
                <w:rFonts w:ascii="ＭＳ 明朝" w:hint="eastAsia"/>
                <w:spacing w:val="6"/>
              </w:rPr>
              <w:t>】</w:t>
            </w:r>
            <w:r w:rsidR="006D671A" w:rsidRPr="006179D4">
              <w:rPr>
                <w:rFonts w:ascii="ＭＳ 明朝" w:hint="eastAsia"/>
                <w:spacing w:val="6"/>
              </w:rPr>
              <w:t>訪問型</w:t>
            </w:r>
          </w:p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  <w:sz w:val="18"/>
                <w:szCs w:val="18"/>
              </w:rPr>
            </w:pPr>
          </w:p>
          <w:p w:rsidR="006D671A" w:rsidRPr="006179D4" w:rsidRDefault="006D671A" w:rsidP="006D671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  <w:sz w:val="18"/>
                <w:szCs w:val="18"/>
              </w:rPr>
              <w:t xml:space="preserve">　　　 </w:t>
            </w:r>
            <w:r w:rsidRPr="006179D4">
              <w:rPr>
                <w:rFonts w:ascii="ＭＳ 明朝" w:hint="eastAsia"/>
                <w:spacing w:val="6"/>
              </w:rPr>
              <w:t xml:space="preserve">年　　　月　　　日（　　）開催　　　</w:t>
            </w:r>
          </w:p>
        </w:tc>
      </w:tr>
      <w:tr w:rsidR="006179D4" w:rsidRPr="006179D4" w:rsidTr="004C00A2">
        <w:trPr>
          <w:trHeight w:val="360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00A2" w:rsidRPr="006179D4" w:rsidRDefault="004C00A2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D12049" w:rsidRPr="006179D4" w:rsidRDefault="00D12049" w:rsidP="00D12049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</w:p>
          <w:p w:rsidR="004C00A2" w:rsidRPr="006179D4" w:rsidRDefault="004C00A2" w:rsidP="004C00A2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lef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4C00A2" w:rsidRPr="006179D4" w:rsidRDefault="004C00A2" w:rsidP="004C00A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4"/>
              <w:rPr>
                <w:rFonts w:ascii="ＭＳ 明朝"/>
                <w:spacing w:val="6"/>
                <w:sz w:val="20"/>
                <w:szCs w:val="20"/>
              </w:rPr>
            </w:pPr>
            <w:r w:rsidRPr="006179D4">
              <w:rPr>
                <w:rFonts w:ascii="ＭＳ 明朝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C00A2" w:rsidRPr="006179D4" w:rsidRDefault="004C00A2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</w:tr>
      <w:tr w:rsidR="006179D4" w:rsidRPr="006179D4" w:rsidTr="00741D49">
        <w:trPr>
          <w:trHeight w:val="455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6179D4" w:rsidRDefault="0064578C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氏</w:t>
            </w:r>
            <w:r w:rsidR="004C00A2" w:rsidRPr="006179D4">
              <w:rPr>
                <w:rFonts w:ascii="ＭＳ 明朝" w:cs="ＭＳ 明朝" w:hint="eastAsia"/>
              </w:rPr>
              <w:t xml:space="preserve">　　</w:t>
            </w:r>
            <w:r w:rsidRPr="006179D4">
              <w:rPr>
                <w:rFonts w:ascii="ＭＳ 明朝" w:cs="ＭＳ 明朝" w:hint="eastAsia"/>
              </w:rPr>
              <w:t>名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6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生年月日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9E3B6D">
        <w:trPr>
          <w:jc w:val="center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3B6D" w:rsidRPr="006179D4" w:rsidRDefault="009E3B6D" w:rsidP="009E3B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>※以下は　当研修を初めて受講する方　→　④～⑨に記載をしてください。</w:t>
            </w:r>
          </w:p>
          <w:p w:rsidR="009E3B6D" w:rsidRPr="006179D4" w:rsidRDefault="009E3B6D" w:rsidP="009E3B6D">
            <w:pPr>
              <w:suppressAutoHyphens/>
              <w:kinsoku w:val="0"/>
              <w:wordWrap w:val="0"/>
              <w:autoSpaceDE w:val="0"/>
              <w:autoSpaceDN w:val="0"/>
              <w:ind w:firstLineChars="500" w:firstLine="1110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>内容に変更がある方　　　　→　該当部分に記載をしてください。</w:t>
            </w:r>
          </w:p>
        </w:tc>
      </w:tr>
      <w:tr w:rsidR="006179D4" w:rsidRPr="006179D4" w:rsidTr="0083277E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 w:cs="ＭＳ 明朝"/>
                <w:spacing w:val="-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3E55A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所属</w:t>
            </w:r>
            <w:r w:rsidR="003E55AC" w:rsidRPr="006179D4">
              <w:rPr>
                <w:rFonts w:ascii="ＭＳ 明朝" w:cs="ＭＳ 明朝" w:hint="eastAsia"/>
                <w:spacing w:val="-2"/>
              </w:rPr>
              <w:t>部署</w:t>
            </w:r>
          </w:p>
        </w:tc>
        <w:tc>
          <w:tcPr>
            <w:tcW w:w="87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</w:rPr>
            </w:pPr>
            <w:r w:rsidRPr="006179D4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83277E">
        <w:trPr>
          <w:trHeight w:val="720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71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〒</w:t>
            </w:r>
          </w:p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3C14E5">
        <w:trPr>
          <w:trHeight w:val="523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ＭＳ 明朝"/>
              </w:rPr>
            </w:pPr>
            <w:r w:rsidRPr="006179D4">
              <w:rPr>
                <w:rFonts w:ascii="ＭＳ 明朝" w:hint="eastAsia"/>
                <w:spacing w:val="6"/>
              </w:rPr>
              <w:t>TE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6179D4" w:rsidRPr="006179D4" w:rsidTr="003C14E5">
        <w:trPr>
          <w:trHeight w:val="559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  <w:u w:val="single"/>
              </w:rPr>
            </w:pPr>
            <w:r w:rsidRPr="006179D4">
              <w:rPr>
                <w:rFonts w:ascii="ＭＳ 明朝" w:hint="eastAsia"/>
                <w:spacing w:val="6"/>
              </w:rPr>
              <w:t>E-mai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133E33" w:rsidRPr="00133E33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133E33" w:rsidRDefault="004C00A2" w:rsidP="004C00A2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pacing w:val="-2"/>
              </w:rPr>
              <w:t>⑤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133E33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3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役　職　名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133E33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133E33" w:rsidRPr="00133E33" w:rsidTr="00466F7F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566C8F" w:rsidRDefault="0064578C" w:rsidP="00566C8F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334" w:lineRule="exact"/>
              <w:ind w:leftChars="0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78C" w:rsidRDefault="0064578C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職場適応援助者</w:t>
            </w:r>
            <w:r w:rsidR="00E151BE">
              <w:rPr>
                <w:rFonts w:ascii="ＭＳ 明朝" w:cs="ＭＳ 明朝" w:hint="eastAsia"/>
                <w:spacing w:val="-2"/>
              </w:rPr>
              <w:t xml:space="preserve">支援スキル向上　</w:t>
            </w:r>
            <w:r w:rsidR="0028644A">
              <w:rPr>
                <w:rFonts w:ascii="ＭＳ 明朝" w:cs="ＭＳ 明朝" w:hint="eastAsia"/>
                <w:spacing w:val="-2"/>
              </w:rPr>
              <w:t>研修</w:t>
            </w:r>
            <w:r w:rsidRPr="00133E33">
              <w:rPr>
                <w:rFonts w:ascii="ＭＳ 明朝" w:cs="ＭＳ 明朝" w:hint="eastAsia"/>
                <w:spacing w:val="-2"/>
              </w:rPr>
              <w:t>修了証書交付日</w:t>
            </w:r>
            <w:r w:rsidR="004C00A2">
              <w:rPr>
                <w:rFonts w:ascii="ＭＳ 明朝" w:cs="ＭＳ 明朝" w:hint="eastAsia"/>
                <w:spacing w:val="-2"/>
              </w:rPr>
              <w:t xml:space="preserve">　　</w:t>
            </w:r>
          </w:p>
          <w:p w:rsidR="00E151BE" w:rsidRPr="00E151BE" w:rsidRDefault="00E151BE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※修了した研修に○を記入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4A" w:rsidRPr="00E151BE" w:rsidRDefault="00E151BE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</w:t>
            </w:r>
            <w:r w:rsidR="0028644A">
              <w:rPr>
                <w:rFonts w:ascii="ＭＳ 明朝" w:hint="eastAsia"/>
                <w:spacing w:val="6"/>
              </w:rPr>
              <w:t xml:space="preserve">　　</w:t>
            </w:r>
            <w:r>
              <w:rPr>
                <w:rFonts w:ascii="ＭＳ 明朝" w:hint="eastAsia"/>
                <w:spacing w:val="6"/>
              </w:rPr>
              <w:t>】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企業在籍型職場適応援助者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支援スキル向上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研修</w:t>
            </w:r>
          </w:p>
          <w:p w:rsidR="0028644A" w:rsidRPr="00E151BE" w:rsidRDefault="00E151BE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</w:t>
            </w:r>
            <w:r w:rsidR="0028644A">
              <w:rPr>
                <w:rFonts w:ascii="ＭＳ 明朝" w:hint="eastAsia"/>
                <w:spacing w:val="6"/>
              </w:rPr>
              <w:t xml:space="preserve">　　</w:t>
            </w:r>
            <w:r>
              <w:rPr>
                <w:rFonts w:ascii="ＭＳ 明朝" w:hint="eastAsia"/>
                <w:spacing w:val="6"/>
              </w:rPr>
              <w:t>】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訪問型職場適応援助者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支援スキル向上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研修</w:t>
            </w:r>
          </w:p>
          <w:p w:rsidR="0028644A" w:rsidRDefault="0028644A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43" w:firstLine="89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＜修了証交付日＞</w:t>
            </w:r>
          </w:p>
          <w:p w:rsidR="0064578C" w:rsidRPr="00133E33" w:rsidRDefault="0064578C" w:rsidP="004C00A2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687" w:firstLine="1415"/>
              <w:jc w:val="left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年</w:t>
            </w:r>
            <w:r w:rsidR="00466F7F" w:rsidRPr="00133E33">
              <w:rPr>
                <w:rFonts w:ascii="ＭＳ 明朝" w:cs="ＭＳ 明朝" w:hint="eastAsia"/>
                <w:spacing w:val="-2"/>
              </w:rPr>
              <w:t xml:space="preserve">　　　</w:t>
            </w:r>
            <w:r w:rsidRPr="00133E33">
              <w:rPr>
                <w:rFonts w:ascii="ＭＳ 明朝" w:cs="ＭＳ 明朝" w:hint="eastAsia"/>
                <w:spacing w:val="-2"/>
              </w:rPr>
              <w:t>月</w:t>
            </w:r>
            <w:r w:rsidR="00466F7F" w:rsidRPr="00133E33">
              <w:rPr>
                <w:rFonts w:ascii="ＭＳ 明朝" w:cs="ＭＳ 明朝" w:hint="eastAsia"/>
                <w:spacing w:val="-2"/>
              </w:rPr>
              <w:t xml:space="preserve">　　　</w:t>
            </w:r>
            <w:r w:rsidRPr="00133E33">
              <w:rPr>
                <w:rFonts w:ascii="ＭＳ 明朝" w:cs="ＭＳ 明朝" w:hint="eastAsia"/>
                <w:spacing w:val="-2"/>
              </w:rPr>
              <w:t>日</w:t>
            </w:r>
            <w:r w:rsidR="0028644A">
              <w:rPr>
                <w:rFonts w:ascii="ＭＳ 明朝" w:cs="ＭＳ 明朝" w:hint="eastAsia"/>
                <w:spacing w:val="-2"/>
              </w:rPr>
              <w:t xml:space="preserve">　</w:t>
            </w:r>
          </w:p>
        </w:tc>
      </w:tr>
      <w:tr w:rsidR="00133E33" w:rsidRPr="00133E33" w:rsidTr="00466F7F">
        <w:trPr>
          <w:trHeight w:val="72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78C" w:rsidRPr="00133E33" w:rsidRDefault="0064578C" w:rsidP="00776BF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</w:p>
          <w:p w:rsidR="0064578C" w:rsidRPr="00133E33" w:rsidRDefault="004C00A2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⑦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78C" w:rsidRPr="00133E33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養成研修修了後の職場適応援助者</w:t>
            </w:r>
          </w:p>
          <w:p w:rsidR="0064578C" w:rsidRPr="00133E33" w:rsidRDefault="0064578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としての実務経験年数</w:t>
            </w:r>
            <w:r w:rsidR="0047278D" w:rsidRPr="00133E33">
              <w:rPr>
                <w:rFonts w:ascii="ＭＳ 明朝" w:cs="ＭＳ 明朝" w:hint="eastAsia"/>
                <w:spacing w:val="-2"/>
                <w:sz w:val="18"/>
                <w:szCs w:val="18"/>
              </w:rPr>
              <w:t xml:space="preserve">　　　　　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78C" w:rsidRPr="00133E33" w:rsidRDefault="0064578C" w:rsidP="00466F7F">
            <w:pPr>
              <w:suppressAutoHyphens/>
              <w:kinsoku w:val="0"/>
              <w:autoSpaceDE w:val="0"/>
              <w:autoSpaceDN w:val="0"/>
              <w:spacing w:line="334" w:lineRule="exact"/>
              <w:ind w:firstLineChars="700" w:firstLine="1386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6"/>
              </w:rPr>
              <w:t>年</w:t>
            </w:r>
            <w:r w:rsidR="00466F7F" w:rsidRPr="00133E33">
              <w:rPr>
                <w:rFonts w:ascii="ＭＳ 明朝" w:cs="ＭＳ 明朝" w:hint="eastAsia"/>
                <w:spacing w:val="-6"/>
              </w:rPr>
              <w:t xml:space="preserve">　　　　　</w:t>
            </w:r>
            <w:r w:rsidRPr="00133E33">
              <w:rPr>
                <w:rFonts w:ascii="ＭＳ 明朝" w:cs="ＭＳ 明朝" w:hint="eastAsia"/>
                <w:spacing w:val="-6"/>
              </w:rPr>
              <w:t>月</w:t>
            </w:r>
          </w:p>
        </w:tc>
      </w:tr>
      <w:tr w:rsidR="00133E33" w:rsidRPr="00133E33" w:rsidTr="00566C8F">
        <w:trPr>
          <w:trHeight w:val="103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133E33" w:rsidRDefault="004C00A2" w:rsidP="004C00A2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⑧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F7D" w:rsidRPr="00133E33" w:rsidRDefault="003B29FA" w:rsidP="003B29F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  <w:sz w:val="18"/>
                <w:szCs w:val="18"/>
              </w:rPr>
            </w:pPr>
            <w:r>
              <w:rPr>
                <w:rFonts w:cs="ＭＳ 明朝" w:hint="eastAsia"/>
                <w:spacing w:val="-2"/>
                <w:sz w:val="20"/>
                <w:szCs w:val="20"/>
              </w:rPr>
              <w:t>職場適応援助者としての実務の状況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133E33" w:rsidRDefault="0064578C" w:rsidP="00466F7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  <w:tr w:rsidR="00D05F71" w:rsidRPr="00133E33" w:rsidTr="00902B94">
        <w:trPr>
          <w:trHeight w:val="5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5F71" w:rsidRPr="00133E33" w:rsidRDefault="004C00A2" w:rsidP="003E55A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⑨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F71" w:rsidRPr="00133E33" w:rsidRDefault="00D05F71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  <w:szCs w:val="18"/>
              </w:rPr>
            </w:pPr>
            <w:r w:rsidRPr="00133E33">
              <w:rPr>
                <w:rFonts w:cs="ＭＳ 明朝" w:hint="eastAsia"/>
                <w:spacing w:val="-2"/>
                <w:szCs w:val="18"/>
              </w:rPr>
              <w:t>備　　考</w:t>
            </w:r>
            <w:r w:rsidR="004C00A2">
              <w:rPr>
                <w:rFonts w:cs="ＭＳ 明朝" w:hint="eastAsia"/>
                <w:spacing w:val="-2"/>
                <w:szCs w:val="18"/>
              </w:rPr>
              <w:t xml:space="preserve">　　</w:t>
            </w:r>
            <w:r w:rsidR="004C00A2" w:rsidRPr="00E151BE">
              <w:rPr>
                <w:rFonts w:cs="ＭＳ 明朝" w:hint="eastAsia"/>
                <w:spacing w:val="-2"/>
                <w:sz w:val="18"/>
                <w:szCs w:val="18"/>
              </w:rPr>
              <w:t>注</w:t>
            </w:r>
            <w:r w:rsidR="00E151BE" w:rsidRPr="00E151BE">
              <w:rPr>
                <w:rFonts w:cs="ＭＳ 明朝" w:hint="eastAsia"/>
                <w:spacing w:val="-2"/>
                <w:sz w:val="18"/>
                <w:szCs w:val="18"/>
              </w:rPr>
              <w:t>１</w:t>
            </w:r>
            <w:r w:rsidR="004C00A2" w:rsidRPr="00E151BE">
              <w:rPr>
                <w:rFonts w:cs="ＭＳ 明朝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71" w:rsidRPr="00133E33" w:rsidRDefault="00D05F71" w:rsidP="00466F7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</w:tbl>
    <w:p w:rsidR="00D05F71" w:rsidRPr="00133E33" w:rsidRDefault="0064578C" w:rsidP="00E151BE">
      <w:pPr>
        <w:adjustRightInd/>
        <w:spacing w:line="250" w:lineRule="exact"/>
        <w:ind w:left="528" w:hangingChars="300" w:hanging="528"/>
        <w:jc w:val="left"/>
        <w:rPr>
          <w:rFonts w:ascii="ＭＳ 明朝" w:hAnsi="ＭＳ 明朝" w:cs="ＭＳ 明朝"/>
          <w:spacing w:val="-2"/>
          <w:sz w:val="18"/>
          <w:szCs w:val="18"/>
        </w:rPr>
      </w:pPr>
      <w:r w:rsidRPr="00133E33">
        <w:rPr>
          <w:rFonts w:hint="eastAsia"/>
          <w:spacing w:val="-2"/>
          <w:sz w:val="18"/>
          <w:szCs w:val="18"/>
        </w:rPr>
        <w:t>注</w:t>
      </w:r>
      <w:r w:rsidR="00741D49" w:rsidRPr="00133E33">
        <w:rPr>
          <w:rFonts w:hint="eastAsia"/>
          <w:spacing w:val="-2"/>
          <w:sz w:val="18"/>
          <w:szCs w:val="18"/>
        </w:rPr>
        <w:t>１</w:t>
      </w:r>
      <w:r w:rsidRPr="00133E33">
        <w:rPr>
          <w:rFonts w:hint="eastAsia"/>
          <w:spacing w:val="-2"/>
          <w:sz w:val="18"/>
          <w:szCs w:val="18"/>
        </w:rPr>
        <w:t>）</w:t>
      </w:r>
      <w:r w:rsidR="00975114">
        <w:rPr>
          <w:rFonts w:ascii="ＭＳ 明朝" w:cs="ＭＳ 明朝" w:hint="eastAsia"/>
          <w:spacing w:val="-2"/>
          <w:sz w:val="18"/>
          <w:szCs w:val="18"/>
        </w:rPr>
        <w:t>障害により受講に際して特別な配慮が必要な場合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は、</w:t>
      </w:r>
      <w:r w:rsidR="00566C8F">
        <w:rPr>
          <w:rFonts w:ascii="ＭＳ 明朝" w:cs="ＭＳ 明朝" w:hint="eastAsia"/>
          <w:spacing w:val="-2"/>
          <w:sz w:val="18"/>
          <w:szCs w:val="18"/>
        </w:rPr>
        <w:t>⑨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備考欄に、配慮事項の内容を記入してください。</w:t>
      </w:r>
      <w:r w:rsidRPr="00133E33">
        <w:rPr>
          <w:rFonts w:ascii="ＭＳ 明朝" w:hAnsi="ＭＳ 明朝" w:cs="ＭＳ 明朝"/>
          <w:spacing w:val="-2"/>
          <w:sz w:val="18"/>
          <w:szCs w:val="18"/>
        </w:rPr>
        <w:t xml:space="preserve"> </w:t>
      </w:r>
    </w:p>
    <w:p w:rsidR="0038646D" w:rsidRPr="00106A25" w:rsidRDefault="0038646D" w:rsidP="0038646D">
      <w:pPr>
        <w:rPr>
          <w:rFonts w:ascii="ＭＳ 明朝" w:cs="ＭＳ 明朝"/>
          <w:spacing w:val="-2"/>
          <w:sz w:val="18"/>
          <w:szCs w:val="18"/>
        </w:rPr>
      </w:pP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注</w:t>
      </w:r>
      <w:r>
        <w:rPr>
          <w:rFonts w:ascii="ＭＳ 明朝" w:hAnsi="ＭＳ 明朝" w:cs="ＭＳ 明朝" w:hint="eastAsia"/>
          <w:spacing w:val="-2"/>
          <w:sz w:val="18"/>
          <w:szCs w:val="18"/>
        </w:rPr>
        <w:t>２</w:t>
      </w: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）</w:t>
      </w:r>
      <w:r w:rsidRPr="00106A25">
        <w:rPr>
          <w:rFonts w:ascii="ＭＳ 明朝" w:cs="ＭＳ 明朝" w:hint="eastAsia"/>
          <w:spacing w:val="-2"/>
          <w:sz w:val="18"/>
          <w:szCs w:val="18"/>
        </w:rPr>
        <w:t>記載された個人情報は、当機構で適正に管理し、以下に限り使用します。</w:t>
      </w:r>
    </w:p>
    <w:p w:rsidR="0038646D" w:rsidRPr="001B79C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06A25">
        <w:rPr>
          <w:rFonts w:ascii="ＭＳ 明朝" w:cs="ＭＳ 明朝" w:hint="eastAsia"/>
          <w:spacing w:val="-2"/>
          <w:sz w:val="18"/>
          <w:szCs w:val="18"/>
        </w:rPr>
        <w:t>(1)当研修</w:t>
      </w:r>
      <w:r w:rsidRPr="001B79CD">
        <w:rPr>
          <w:rFonts w:ascii="ＭＳ 明朝" w:cs="ＭＳ 明朝" w:hint="eastAsia"/>
          <w:spacing w:val="-2"/>
          <w:sz w:val="18"/>
          <w:szCs w:val="18"/>
        </w:rPr>
        <w:t>の実施（受講決定の通知、受講者名簿の作成・配付）</w:t>
      </w:r>
    </w:p>
    <w:p w:rsidR="0038646D" w:rsidRPr="001B79C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B79CD">
        <w:rPr>
          <w:rFonts w:ascii="ＭＳ 明朝" w:cs="ＭＳ 明朝" w:hint="eastAsia"/>
          <w:spacing w:val="-2"/>
          <w:sz w:val="18"/>
          <w:szCs w:val="18"/>
        </w:rPr>
        <w:t>(2)</w:t>
      </w:r>
      <w:r w:rsidR="009E3B6D" w:rsidRPr="001B79CD">
        <w:rPr>
          <w:rFonts w:ascii="ＭＳ 明朝" w:cs="ＭＳ 明朝" w:hint="eastAsia"/>
          <w:spacing w:val="-2"/>
          <w:sz w:val="18"/>
          <w:szCs w:val="18"/>
        </w:rPr>
        <w:t>当研修に係る各種</w:t>
      </w:r>
      <w:r w:rsidRPr="001B79CD">
        <w:rPr>
          <w:rFonts w:ascii="ＭＳ 明朝" w:cs="ＭＳ 明朝" w:hint="eastAsia"/>
          <w:spacing w:val="-2"/>
          <w:sz w:val="18"/>
          <w:szCs w:val="18"/>
        </w:rPr>
        <w:t>アンケート調査の実施</w:t>
      </w:r>
    </w:p>
    <w:p w:rsidR="0038646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B79CD">
        <w:rPr>
          <w:rFonts w:ascii="ＭＳ 明朝" w:cs="ＭＳ 明朝" w:hint="eastAsia"/>
          <w:spacing w:val="-2"/>
          <w:sz w:val="18"/>
          <w:szCs w:val="18"/>
        </w:rPr>
        <w:t>(3)障害者職業総合センター及び地</w:t>
      </w:r>
      <w:r w:rsidRPr="00106A25">
        <w:rPr>
          <w:rFonts w:ascii="ＭＳ 明朝" w:cs="ＭＳ 明朝" w:hint="eastAsia"/>
          <w:spacing w:val="-2"/>
          <w:sz w:val="18"/>
          <w:szCs w:val="18"/>
        </w:rPr>
        <w:t>域障害者職業センターで実施する各種研修の情報提供</w:t>
      </w:r>
    </w:p>
    <w:p w:rsidR="00EA7C0C" w:rsidRPr="0038646D" w:rsidRDefault="00EA7C0C" w:rsidP="0038646D">
      <w:pPr>
        <w:rPr>
          <w:rFonts w:ascii="ＭＳ 明朝" w:cs="ＭＳ 明朝"/>
          <w:spacing w:val="-2"/>
          <w:sz w:val="18"/>
          <w:szCs w:val="18"/>
        </w:rPr>
      </w:pPr>
    </w:p>
    <w:sectPr w:rsidR="00EA7C0C" w:rsidRPr="0038646D" w:rsidSect="00D05F7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36" w:rsidRDefault="003A3436" w:rsidP="006D1081">
      <w:r>
        <w:separator/>
      </w:r>
    </w:p>
  </w:endnote>
  <w:endnote w:type="continuationSeparator" w:id="0">
    <w:p w:rsidR="003A3436" w:rsidRDefault="003A3436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36" w:rsidRDefault="003A3436" w:rsidP="006D1081">
      <w:r>
        <w:separator/>
      </w:r>
    </w:p>
  </w:footnote>
  <w:footnote w:type="continuationSeparator" w:id="0">
    <w:p w:rsidR="003A3436" w:rsidRDefault="003A3436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8C"/>
    <w:rsid w:val="00022B66"/>
    <w:rsid w:val="000275EB"/>
    <w:rsid w:val="00112D26"/>
    <w:rsid w:val="00133E33"/>
    <w:rsid w:val="00156DEC"/>
    <w:rsid w:val="001B2338"/>
    <w:rsid w:val="001B79CD"/>
    <w:rsid w:val="002038CE"/>
    <w:rsid w:val="0028644A"/>
    <w:rsid w:val="002D7220"/>
    <w:rsid w:val="00350EAD"/>
    <w:rsid w:val="0038646D"/>
    <w:rsid w:val="003A3436"/>
    <w:rsid w:val="003B0CE3"/>
    <w:rsid w:val="003B29FA"/>
    <w:rsid w:val="003C0FD5"/>
    <w:rsid w:val="003C14E5"/>
    <w:rsid w:val="003E55AC"/>
    <w:rsid w:val="00466F7F"/>
    <w:rsid w:val="0047278D"/>
    <w:rsid w:val="004C00A2"/>
    <w:rsid w:val="00566C8F"/>
    <w:rsid w:val="005F284D"/>
    <w:rsid w:val="006179D4"/>
    <w:rsid w:val="0064578C"/>
    <w:rsid w:val="006C0A40"/>
    <w:rsid w:val="006C757B"/>
    <w:rsid w:val="006D1081"/>
    <w:rsid w:val="006D671A"/>
    <w:rsid w:val="006E7DA1"/>
    <w:rsid w:val="00741D49"/>
    <w:rsid w:val="00776BF0"/>
    <w:rsid w:val="007B0C40"/>
    <w:rsid w:val="00872D2F"/>
    <w:rsid w:val="00902B94"/>
    <w:rsid w:val="00934E8A"/>
    <w:rsid w:val="00975114"/>
    <w:rsid w:val="009E3B6D"/>
    <w:rsid w:val="00A00D4D"/>
    <w:rsid w:val="00A8436B"/>
    <w:rsid w:val="00AE343C"/>
    <w:rsid w:val="00BE7514"/>
    <w:rsid w:val="00C033F0"/>
    <w:rsid w:val="00C258D4"/>
    <w:rsid w:val="00C32B83"/>
    <w:rsid w:val="00D05F71"/>
    <w:rsid w:val="00D06CEA"/>
    <w:rsid w:val="00D12049"/>
    <w:rsid w:val="00D5764B"/>
    <w:rsid w:val="00D9342A"/>
    <w:rsid w:val="00DB07B9"/>
    <w:rsid w:val="00DF3F8E"/>
    <w:rsid w:val="00E151BE"/>
    <w:rsid w:val="00E62F7D"/>
    <w:rsid w:val="00E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A4B986-28F4-4F5B-89AA-BEF938CD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4CB9-48E1-4A98-8A21-DDC86F3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-1スキル向上研修サポート研修受講申請書</dc:title>
  <dc:creator>（独）高齢・障害・求職者雇用支援機構</dc:creator>
  <cp:lastModifiedBy>平山 晃司</cp:lastModifiedBy>
  <cp:revision>3</cp:revision>
  <cp:lastPrinted>2019-05-12T23:31:00Z</cp:lastPrinted>
  <dcterms:created xsi:type="dcterms:W3CDTF">2021-06-28T00:02:00Z</dcterms:created>
  <dcterms:modified xsi:type="dcterms:W3CDTF">2021-06-29T01:08:00Z</dcterms:modified>
</cp:coreProperties>
</file>